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7185" w14:textId="0306FE3A" w:rsidR="000D7086" w:rsidRPr="00244042" w:rsidRDefault="000D7086" w:rsidP="000D7086">
      <w:pPr>
        <w:rPr>
          <w:rFonts w:ascii="Garamond" w:hAnsi="Garamond"/>
          <w:sz w:val="28"/>
          <w:szCs w:val="28"/>
        </w:rPr>
      </w:pPr>
      <w:r w:rsidRPr="002440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3897" wp14:editId="65FB7F1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508500" cy="1524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E047" w14:textId="77777777" w:rsidR="006272B8" w:rsidRDefault="006272B8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IDAS Network Coordination Cente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&amp;</w:t>
                            </w:r>
                          </w:p>
                          <w:p w14:paraId="15F96FEE" w14:textId="1E81FC07" w:rsidR="000D7086" w:rsidRDefault="000D7086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The Center for Communicable Disease Dynamics</w:t>
                            </w:r>
                          </w:p>
                          <w:p w14:paraId="1B8CE84E" w14:textId="12542C6B" w:rsidR="008758AE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esent the</w:t>
                            </w:r>
                          </w:p>
                          <w:p w14:paraId="3D120B17" w14:textId="69A42452" w:rsidR="000D7086" w:rsidRDefault="009200AD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766AF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 Annual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Conference to Increase 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Diversity in </w:t>
                            </w:r>
                            <w:r w:rsidR="0080161B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Mathematical Modeling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and Public Health</w:t>
                            </w:r>
                          </w:p>
                          <w:p w14:paraId="711B7132" w14:textId="77777777" w:rsidR="008758AE" w:rsidRPr="003365F6" w:rsidRDefault="008758AE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14:paraId="78404BA4" w14:textId="0685898C" w:rsidR="000D7086" w:rsidRPr="003365F6" w:rsidRDefault="002766AF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December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9-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10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80161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BDC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200AD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7086"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Boston, MA</w:t>
                            </w:r>
                          </w:p>
                          <w:p w14:paraId="55A2CE0F" w14:textId="77777777" w:rsidR="000D7086" w:rsidRDefault="000D7086" w:rsidP="00920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3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pt;margin-top:0;width:35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" filled="f" stroked="f">
                <v:textbox>
                  <w:txbxContent>
                    <w:p w14:paraId="03FBE047" w14:textId="77777777" w:rsidR="006272B8" w:rsidRDefault="006272B8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IDAS Network Coordination Center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&amp;</w:t>
                      </w:r>
                    </w:p>
                    <w:p w14:paraId="15F96FEE" w14:textId="1E81FC07" w:rsidR="000D7086" w:rsidRDefault="000D7086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The Center for Communicable Disease Dynamics</w:t>
                      </w:r>
                    </w:p>
                    <w:p w14:paraId="1B8CE84E" w14:textId="12542C6B" w:rsidR="008758AE" w:rsidRDefault="000D7086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esent the</w:t>
                      </w:r>
                    </w:p>
                    <w:p w14:paraId="3D120B17" w14:textId="69A42452" w:rsidR="000D7086" w:rsidRDefault="009200AD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</w:t>
                      </w:r>
                      <w:r w:rsidR="002766AF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 Annual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Conference to Increase 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Diversity in </w:t>
                      </w:r>
                      <w:r w:rsidR="0080161B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Mathematical Modeling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and Public Health</w:t>
                      </w:r>
                    </w:p>
                    <w:p w14:paraId="711B7132" w14:textId="77777777" w:rsidR="008758AE" w:rsidRPr="003365F6" w:rsidRDefault="008758AE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14:paraId="78404BA4" w14:textId="0685898C" w:rsidR="000D7086" w:rsidRPr="003365F6" w:rsidRDefault="002766AF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December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9-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10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9</w:t>
                      </w:r>
                      <w:r w:rsidR="0080161B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9F7BDC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       </w:t>
                      </w:r>
                      <w:r w:rsidR="009200AD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</w:t>
                      </w:r>
                      <w:r w:rsidR="000D7086"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Boston, MA</w:t>
                      </w:r>
                    </w:p>
                    <w:p w14:paraId="55A2CE0F" w14:textId="77777777" w:rsidR="000D7086" w:rsidRDefault="000D7086" w:rsidP="009200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4C040" w14:textId="3E53AA19" w:rsidR="000D7086" w:rsidRPr="00244042" w:rsidRDefault="000D7086" w:rsidP="000D7086">
      <w:pPr>
        <w:rPr>
          <w:rFonts w:ascii="Garamond" w:hAnsi="Garamond" w:cs="Arial"/>
          <w:b/>
          <w:sz w:val="28"/>
          <w:szCs w:val="28"/>
        </w:rPr>
      </w:pPr>
    </w:p>
    <w:p w14:paraId="59303549" w14:textId="77777777" w:rsidR="003365F6" w:rsidRPr="00244042" w:rsidRDefault="003365F6" w:rsidP="003365F6">
      <w:pPr>
        <w:jc w:val="center"/>
        <w:rPr>
          <w:rFonts w:ascii="Garamond" w:hAnsi="Garamond" w:cs="Arial"/>
        </w:rPr>
      </w:pPr>
      <w:bookmarkStart w:id="0" w:name="_GoBack"/>
      <w:bookmarkEnd w:id="0"/>
    </w:p>
    <w:p w14:paraId="297909C9" w14:textId="2AB14F50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3793CD0" w14:textId="77777777" w:rsidR="000D7086" w:rsidRPr="00244042" w:rsidRDefault="000D708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</w:rPr>
      </w:pPr>
    </w:p>
    <w:p w14:paraId="5383069A" w14:textId="77777777" w:rsidR="008758AE" w:rsidRDefault="008758AE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</w:p>
    <w:p w14:paraId="7D1EB467" w14:textId="77777777" w:rsidR="003365F6" w:rsidRPr="006272B8" w:rsidRDefault="003365F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40"/>
          <w:szCs w:val="28"/>
        </w:rPr>
      </w:pPr>
      <w:r w:rsidRPr="006272B8">
        <w:rPr>
          <w:rFonts w:ascii="Garamond" w:hAnsi="Garamond" w:cs="Arial"/>
          <w:b/>
          <w:sz w:val="40"/>
          <w:szCs w:val="28"/>
        </w:rPr>
        <w:t>Verification Form</w:t>
      </w:r>
    </w:p>
    <w:p w14:paraId="1DFBC024" w14:textId="77777777" w:rsidR="003365F6" w:rsidRPr="00244042" w:rsidRDefault="003365F6" w:rsidP="003365F6">
      <w:pPr>
        <w:jc w:val="center"/>
        <w:rPr>
          <w:rFonts w:ascii="Garamond" w:hAnsi="Garamond" w:cs="Arial"/>
          <w:b/>
        </w:rPr>
      </w:pPr>
    </w:p>
    <w:p w14:paraId="1D1508DA" w14:textId="7568FA21" w:rsidR="003365F6" w:rsidRPr="00244042" w:rsidRDefault="003365F6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12577" w:rsidRPr="00244042" w14:paraId="5D84091B" w14:textId="77777777" w:rsidTr="00212577">
        <w:trPr>
          <w:trHeight w:val="566"/>
        </w:trPr>
        <w:tc>
          <w:tcPr>
            <w:tcW w:w="5305" w:type="dxa"/>
          </w:tcPr>
          <w:p w14:paraId="4B01453F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0ACA689E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F00E2D" w14:textId="77777777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:</w:t>
            </w:r>
          </w:p>
          <w:p w14:paraId="121C2A00" w14:textId="234A4FA9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</w:tr>
      <w:tr w:rsidR="00212577" w:rsidRPr="00244042" w14:paraId="35B037FA" w14:textId="77777777" w:rsidTr="00212577">
        <w:tc>
          <w:tcPr>
            <w:tcW w:w="5305" w:type="dxa"/>
          </w:tcPr>
          <w:p w14:paraId="09EB1EF8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12C1BB05" w14:textId="0C55C78F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08A4C1C9" w14:textId="4AE2ED74" w:rsidR="00212577" w:rsidRPr="00244042" w:rsidRDefault="009D643E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llege/university</w:t>
            </w:r>
            <w:r w:rsidR="00930A6D">
              <w:rPr>
                <w:rFonts w:ascii="Garamond" w:hAnsi="Garamond" w:cs="Arial"/>
              </w:rPr>
              <w:t xml:space="preserve"> a</w:t>
            </w:r>
            <w:r w:rsidR="00212577" w:rsidRPr="00244042">
              <w:rPr>
                <w:rFonts w:ascii="Garamond" w:hAnsi="Garamond" w:cs="Arial"/>
              </w:rPr>
              <w:t xml:space="preserve">ddress: </w:t>
            </w:r>
          </w:p>
          <w:p w14:paraId="2D306C1C" w14:textId="77777777" w:rsidR="00B07FE1" w:rsidRPr="00244042" w:rsidRDefault="00B07FE1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21A4452F" w14:textId="77777777" w:rsidTr="00212577">
        <w:tc>
          <w:tcPr>
            <w:tcW w:w="5305" w:type="dxa"/>
          </w:tcPr>
          <w:p w14:paraId="74DEDD89" w14:textId="743DF61B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Year in school</w:t>
            </w:r>
            <w:r w:rsidR="0085662F">
              <w:rPr>
                <w:rFonts w:ascii="Garamond" w:hAnsi="Garamond" w:cs="Arial"/>
              </w:rPr>
              <w:t xml:space="preserve"> (Fall ’1</w:t>
            </w:r>
            <w:r w:rsidR="002766AF">
              <w:rPr>
                <w:rFonts w:ascii="Garamond" w:hAnsi="Garamond" w:cs="Arial"/>
              </w:rPr>
              <w:t>9</w:t>
            </w:r>
            <w:r w:rsidR="00F15C8B"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</w:rPr>
              <w:t>:</w:t>
            </w:r>
          </w:p>
          <w:p w14:paraId="3CC7C9A1" w14:textId="394A5749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F7EEF23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ity:</w:t>
            </w:r>
          </w:p>
          <w:p w14:paraId="578EF044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770D7D93" w14:textId="77777777" w:rsidTr="00212577">
        <w:tc>
          <w:tcPr>
            <w:tcW w:w="5305" w:type="dxa"/>
          </w:tcPr>
          <w:p w14:paraId="0EC2DF7D" w14:textId="74034AE8" w:rsidR="00212577" w:rsidRPr="00244042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:</w:t>
            </w:r>
          </w:p>
        </w:tc>
        <w:tc>
          <w:tcPr>
            <w:tcW w:w="5485" w:type="dxa"/>
          </w:tcPr>
          <w:p w14:paraId="01EE7D6F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State:                          Zip:</w:t>
            </w:r>
          </w:p>
          <w:p w14:paraId="6504751B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</w:tbl>
    <w:p w14:paraId="6A977D97" w14:textId="77777777" w:rsidR="00F150D0" w:rsidRDefault="00F150D0" w:rsidP="003365F6">
      <w:pPr>
        <w:rPr>
          <w:rFonts w:ascii="Garamond" w:hAnsi="Garamond" w:cs="Arial"/>
        </w:rPr>
      </w:pPr>
    </w:p>
    <w:p w14:paraId="5750C504" w14:textId="77777777" w:rsidR="00244042" w:rsidRPr="00244042" w:rsidRDefault="00244042" w:rsidP="003365F6">
      <w:pPr>
        <w:rPr>
          <w:rFonts w:ascii="Garamond" w:hAnsi="Garamond" w:cs="Arial"/>
        </w:rPr>
      </w:pPr>
    </w:p>
    <w:p w14:paraId="50B9EF62" w14:textId="50A2FC33" w:rsidR="00F150D0" w:rsidRPr="00244042" w:rsidRDefault="00F150D0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 xml:space="preserve">Verification of Eligibility: an undergraduate advisor, faculty advisor or professor at the applicant’s institution </w:t>
      </w:r>
      <w:r w:rsidRPr="00244042">
        <w:rPr>
          <w:rFonts w:ascii="Garamond" w:hAnsi="Garamond" w:cs="Arial"/>
          <w:b/>
          <w:u w:val="single"/>
        </w:rPr>
        <w:t>must</w:t>
      </w:r>
      <w:r w:rsidRPr="00244042">
        <w:rPr>
          <w:rFonts w:ascii="Garamond" w:hAnsi="Garamond" w:cs="Arial"/>
          <w:b/>
        </w:rPr>
        <w:t xml:space="preserve"> complete this section:</w:t>
      </w:r>
    </w:p>
    <w:p w14:paraId="0821612A" w14:textId="146D17C3" w:rsidR="00F150D0" w:rsidRPr="00244042" w:rsidRDefault="00F150D0" w:rsidP="003365F6">
      <w:p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I verify that this applicant is an undergraduate student in good standing </w:t>
      </w:r>
      <w:r w:rsidR="00244042">
        <w:rPr>
          <w:rFonts w:ascii="Garamond" w:hAnsi="Garamond" w:cs="Arial"/>
        </w:rPr>
        <w:t>in this</w:t>
      </w:r>
      <w:r w:rsidRPr="00244042">
        <w:rPr>
          <w:rFonts w:ascii="Garamond" w:hAnsi="Garamond" w:cs="Arial"/>
        </w:rPr>
        <w:t xml:space="preserve"> program/</w:t>
      </w:r>
      <w:r w:rsidR="00244042">
        <w:rPr>
          <w:rFonts w:ascii="Garamond" w:hAnsi="Garamond" w:cs="Arial"/>
        </w:rPr>
        <w:t xml:space="preserve">at this </w:t>
      </w:r>
      <w:r w:rsidRPr="00244042">
        <w:rPr>
          <w:rFonts w:ascii="Garamond" w:hAnsi="Garamond" w:cs="Arial"/>
        </w:rPr>
        <w:t>institution and is from an underrepresented minority group</w:t>
      </w:r>
      <w:r w:rsidR="000D7086" w:rsidRPr="00244042">
        <w:rPr>
          <w:rFonts w:ascii="Garamond" w:hAnsi="Garamond" w:cs="Arial"/>
        </w:rPr>
        <w:t xml:space="preserve"> (please indicate below</w:t>
      </w:r>
      <w:r w:rsidR="00244042">
        <w:rPr>
          <w:rFonts w:ascii="Garamond" w:hAnsi="Garamond" w:cs="Arial"/>
        </w:rPr>
        <w:t>)</w:t>
      </w:r>
      <w:r w:rsidRPr="00244042">
        <w:rPr>
          <w:rFonts w:ascii="Garamond" w:hAnsi="Garamond" w:cs="Arial"/>
        </w:rPr>
        <w:t>:</w:t>
      </w:r>
    </w:p>
    <w:p w14:paraId="03994494" w14:textId="77777777" w:rsidR="000D7086" w:rsidRPr="00244042" w:rsidRDefault="000D7086" w:rsidP="003365F6">
      <w:pPr>
        <w:rPr>
          <w:rFonts w:ascii="Garamond" w:hAnsi="Garamond" w:cs="Arial"/>
        </w:rPr>
      </w:pPr>
    </w:p>
    <w:p w14:paraId="5E879BC5" w14:textId="77777777" w:rsidR="00AD7E9C" w:rsidRPr="00244042" w:rsidRDefault="00AD7E9C" w:rsidP="00AD7E9C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American Indian or Alaska Native</w:t>
      </w:r>
    </w:p>
    <w:p w14:paraId="2AD2EDF8" w14:textId="77777777" w:rsidR="00F15C8B" w:rsidRPr="00244042" w:rsidRDefault="00F15C8B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Black or African American</w:t>
      </w:r>
    </w:p>
    <w:p w14:paraId="70CDB9B4" w14:textId="485EB83D" w:rsidR="00F15C8B" w:rsidRPr="00244042" w:rsidRDefault="0085662F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Hispanic or Latino</w:t>
      </w:r>
    </w:p>
    <w:p w14:paraId="3B19FCB9" w14:textId="77777777" w:rsidR="000D7086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Native Hawaiian or other Pacific Islander</w:t>
      </w:r>
    </w:p>
    <w:p w14:paraId="6F012902" w14:textId="6718B749" w:rsidR="000D7086" w:rsidRPr="00244042" w:rsidRDefault="003C2531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First g</w:t>
      </w:r>
      <w:r w:rsidR="000D7086" w:rsidRPr="00244042">
        <w:rPr>
          <w:rFonts w:ascii="Garamond" w:hAnsi="Garamond" w:cs="Arial"/>
        </w:rPr>
        <w:t xml:space="preserve">eneration </w:t>
      </w:r>
      <w:r>
        <w:rPr>
          <w:rFonts w:ascii="Garamond" w:hAnsi="Garamond" w:cs="Arial"/>
        </w:rPr>
        <w:t>c</w:t>
      </w:r>
      <w:r w:rsidR="000D7086" w:rsidRPr="00244042">
        <w:rPr>
          <w:rFonts w:ascii="Garamond" w:hAnsi="Garamond" w:cs="Arial"/>
        </w:rPr>
        <w:t xml:space="preserve">ollege </w:t>
      </w:r>
      <w:r>
        <w:rPr>
          <w:rFonts w:ascii="Garamond" w:hAnsi="Garamond" w:cs="Arial"/>
        </w:rPr>
        <w:t>s</w:t>
      </w:r>
      <w:r w:rsidR="000D7086" w:rsidRPr="00244042">
        <w:rPr>
          <w:rFonts w:ascii="Garamond" w:hAnsi="Garamond" w:cs="Arial"/>
        </w:rPr>
        <w:t>tudent</w:t>
      </w:r>
    </w:p>
    <w:p w14:paraId="1A8F2FD5" w14:textId="77777777" w:rsidR="000D7086" w:rsidRPr="00244042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From an economically disadvantaged background</w:t>
      </w:r>
    </w:p>
    <w:p w14:paraId="022ACCD5" w14:textId="29867B69" w:rsidR="000D7086" w:rsidRPr="00244042" w:rsidRDefault="00CB575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Other </w:t>
      </w:r>
      <w:r w:rsidR="00D945C9">
        <w:rPr>
          <w:rFonts w:ascii="Garamond" w:hAnsi="Garamond" w:cs="Arial"/>
        </w:rPr>
        <w:t>(specify)</w:t>
      </w:r>
      <w:r w:rsidR="000D7086" w:rsidRPr="00244042">
        <w:rPr>
          <w:rFonts w:ascii="Garamond" w:hAnsi="Garamond" w:cs="Arial"/>
        </w:rPr>
        <w:t>: ____________________________________________________________________</w:t>
      </w:r>
    </w:p>
    <w:p w14:paraId="3F00C1AC" w14:textId="77777777" w:rsidR="000D7086" w:rsidRPr="00244042" w:rsidRDefault="000D7086" w:rsidP="003365F6">
      <w:pPr>
        <w:rPr>
          <w:rFonts w:ascii="Garamond" w:hAnsi="Garamond" w:cs="Arial"/>
        </w:rPr>
      </w:pPr>
    </w:p>
    <w:p w14:paraId="1B12C977" w14:textId="77777777" w:rsidR="000D7086" w:rsidRPr="00244042" w:rsidRDefault="000D7086" w:rsidP="003365F6">
      <w:pPr>
        <w:rPr>
          <w:rFonts w:ascii="Garamond" w:hAnsi="Garamond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44042" w:rsidRPr="00244042" w14:paraId="06F9BC7D" w14:textId="77777777" w:rsidTr="00212577">
        <w:tc>
          <w:tcPr>
            <w:tcW w:w="5305" w:type="dxa"/>
          </w:tcPr>
          <w:p w14:paraId="3AC7ACE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193FF4A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EE94CCB" w14:textId="77777777" w:rsidR="00244042" w:rsidRPr="00244042" w:rsidRDefault="00244042" w:rsidP="00244042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45988381" w14:textId="469920F1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</w:tr>
      <w:tr w:rsidR="00244042" w:rsidRPr="00244042" w14:paraId="1202A845" w14:textId="77777777" w:rsidTr="00212577">
        <w:tc>
          <w:tcPr>
            <w:tcW w:w="5305" w:type="dxa"/>
          </w:tcPr>
          <w:p w14:paraId="35C0CBF8" w14:textId="45A5B6B8" w:rsidR="000D7086" w:rsidRPr="00244042" w:rsidRDefault="00244042" w:rsidP="000D708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itle:</w:t>
            </w:r>
            <w:r w:rsidR="000D7086" w:rsidRPr="00244042">
              <w:rPr>
                <w:rFonts w:ascii="Garamond" w:hAnsi="Garamond" w:cs="Arial"/>
              </w:rPr>
              <w:t xml:space="preserve"> </w:t>
            </w:r>
          </w:p>
          <w:p w14:paraId="405DCAA7" w14:textId="77777777" w:rsidR="000D7086" w:rsidRPr="00244042" w:rsidRDefault="000D7086" w:rsidP="000D708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342F2C" w14:textId="7B919BF5" w:rsidR="000D7086" w:rsidRPr="00244042" w:rsidRDefault="00244042" w:rsidP="00CB36F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</w:t>
            </w:r>
            <w:r w:rsidRPr="00244042">
              <w:rPr>
                <w:rFonts w:ascii="Garamond" w:hAnsi="Garamond" w:cs="Arial"/>
              </w:rPr>
              <w:t>:</w:t>
            </w:r>
          </w:p>
        </w:tc>
      </w:tr>
      <w:tr w:rsidR="00244042" w:rsidRPr="00244042" w14:paraId="1DE7DBA2" w14:textId="77777777" w:rsidTr="00212577">
        <w:tc>
          <w:tcPr>
            <w:tcW w:w="5305" w:type="dxa"/>
          </w:tcPr>
          <w:p w14:paraId="1733DEBE" w14:textId="3BF4CE14" w:rsidR="000D7086" w:rsidRDefault="00244042" w:rsidP="0024404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partment:</w:t>
            </w:r>
          </w:p>
          <w:p w14:paraId="0AFE0728" w14:textId="4B019A1B" w:rsidR="00244042" w:rsidRPr="00244042" w:rsidRDefault="00244042" w:rsidP="00244042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4E6543D3" w14:textId="1DB23EE1" w:rsidR="000D7086" w:rsidRPr="00244042" w:rsidRDefault="00244042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Phone:</w:t>
            </w:r>
          </w:p>
        </w:tc>
      </w:tr>
    </w:tbl>
    <w:p w14:paraId="62E1917E" w14:textId="77777777" w:rsidR="00F150D0" w:rsidRPr="00244042" w:rsidRDefault="00F150D0" w:rsidP="003365F6">
      <w:pPr>
        <w:rPr>
          <w:rFonts w:ascii="Garamond" w:hAnsi="Garamond" w:cs="Arial"/>
        </w:rPr>
      </w:pPr>
    </w:p>
    <w:p w14:paraId="6DA48785" w14:textId="77777777" w:rsidR="00244042" w:rsidRDefault="00244042" w:rsidP="003365F6">
      <w:pPr>
        <w:rPr>
          <w:rFonts w:ascii="Garamond" w:hAnsi="Garamond" w:cs="Arial"/>
        </w:rPr>
      </w:pPr>
    </w:p>
    <w:p w14:paraId="10FFABAE" w14:textId="0FD793A3" w:rsidR="00244042" w:rsidRPr="00244042" w:rsidRDefault="00244042" w:rsidP="00244042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Signature: </w:t>
      </w:r>
      <w:r w:rsidRPr="00244042">
        <w:rPr>
          <w:rFonts w:ascii="Garamond" w:hAnsi="Garamond" w:cs="Arial"/>
        </w:rPr>
        <w:t>____</w:t>
      </w:r>
      <w:r>
        <w:rPr>
          <w:rFonts w:ascii="Garamond" w:hAnsi="Garamond" w:cs="Arial"/>
        </w:rPr>
        <w:t xml:space="preserve">_______________________________   Date: </w:t>
      </w:r>
      <w:r w:rsidRPr="00244042">
        <w:rPr>
          <w:rFonts w:ascii="Garamond" w:hAnsi="Garamond" w:cs="Arial"/>
        </w:rPr>
        <w:t>____________________________________</w:t>
      </w:r>
    </w:p>
    <w:p w14:paraId="2AE88BD0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36487ABD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647C089E" w14:textId="4EDEDC81" w:rsidR="00834923" w:rsidRPr="002766AF" w:rsidRDefault="001C70F6" w:rsidP="00834923">
      <w:pPr>
        <w:jc w:val="center"/>
        <w:rPr>
          <w:rFonts w:ascii="Garamond" w:hAnsi="Garamond" w:cs="Arial"/>
          <w:b/>
          <w:sz w:val="22"/>
        </w:rPr>
      </w:pPr>
      <w:r w:rsidRPr="002766AF">
        <w:rPr>
          <w:rFonts w:ascii="Garamond" w:hAnsi="Garamond" w:cs="Arial"/>
          <w:b/>
          <w:sz w:val="22"/>
        </w:rPr>
        <w:t>Please</w:t>
      </w:r>
      <w:r w:rsidR="00BD7EA8" w:rsidRPr="002766AF">
        <w:rPr>
          <w:rFonts w:ascii="Garamond" w:hAnsi="Garamond" w:cs="Arial"/>
          <w:b/>
          <w:sz w:val="22"/>
        </w:rPr>
        <w:t xml:space="preserve"> include this</w:t>
      </w:r>
      <w:r w:rsidR="00244042" w:rsidRPr="002766AF">
        <w:rPr>
          <w:rFonts w:ascii="Garamond" w:hAnsi="Garamond" w:cs="Arial"/>
          <w:b/>
          <w:sz w:val="22"/>
        </w:rPr>
        <w:t xml:space="preserve"> completed form in your online applicatio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481A4C" w:rsidRPr="002766AF">
        <w:rPr>
          <w:rFonts w:ascii="Garamond" w:hAnsi="Garamond" w:cs="Arial"/>
          <w:b/>
          <w:sz w:val="22"/>
        </w:rPr>
        <w:t>and submit no later tha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2766AF" w:rsidRPr="002766AF">
        <w:rPr>
          <w:rFonts w:ascii="Garamond" w:hAnsi="Garamond" w:cs="Arial"/>
          <w:b/>
          <w:sz w:val="22"/>
        </w:rPr>
        <w:t>November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2766AF" w:rsidRPr="002766AF">
        <w:rPr>
          <w:rFonts w:ascii="Garamond" w:hAnsi="Garamond" w:cs="Arial"/>
          <w:b/>
          <w:sz w:val="22"/>
        </w:rPr>
        <w:t>8th</w:t>
      </w:r>
      <w:r w:rsidR="00834923" w:rsidRPr="002766AF">
        <w:rPr>
          <w:rFonts w:ascii="Garamond" w:hAnsi="Garamond" w:cs="Arial"/>
          <w:b/>
          <w:sz w:val="22"/>
        </w:rPr>
        <w:t>, 201</w:t>
      </w:r>
      <w:r w:rsidR="002766AF" w:rsidRPr="002766AF">
        <w:rPr>
          <w:rFonts w:ascii="Garamond" w:hAnsi="Garamond" w:cs="Arial"/>
          <w:b/>
          <w:sz w:val="22"/>
        </w:rPr>
        <w:t>9</w:t>
      </w:r>
      <w:r w:rsidR="00244042" w:rsidRPr="002766AF">
        <w:rPr>
          <w:rFonts w:ascii="Garamond" w:hAnsi="Garamond" w:cs="Arial"/>
          <w:b/>
          <w:sz w:val="22"/>
        </w:rPr>
        <w:t>.</w:t>
      </w:r>
    </w:p>
    <w:p w14:paraId="007591C9" w14:textId="2F0EB4E2" w:rsidR="00834923" w:rsidRDefault="00834923" w:rsidP="00834923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</w:t>
      </w:r>
      <w:r w:rsidR="00244042" w:rsidRPr="00244042">
        <w:rPr>
          <w:rFonts w:ascii="Garamond" w:hAnsi="Garamond" w:cs="Arial"/>
          <w:b/>
        </w:rPr>
        <w:t xml:space="preserve">For more information, contact </w:t>
      </w:r>
      <w:r w:rsidR="002766AF">
        <w:rPr>
          <w:rFonts w:ascii="Garamond" w:hAnsi="Garamond" w:cs="Arial"/>
          <w:b/>
        </w:rPr>
        <w:t>Ms. Stephanie Shadbolt at sshadbolt@fredhutch.org</w:t>
      </w:r>
      <w:r w:rsidR="00244042" w:rsidRPr="00244042">
        <w:rPr>
          <w:rFonts w:ascii="Garamond" w:hAnsi="Garamond" w:cs="Arial"/>
          <w:b/>
        </w:rPr>
        <w:t xml:space="preserve"> </w:t>
      </w:r>
    </w:p>
    <w:sectPr w:rsidR="00834923" w:rsidSect="000D7086">
      <w:headerReference w:type="default" r:id="rId8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B2DD4" w14:textId="77777777" w:rsidR="001E7AB1" w:rsidRDefault="001E7AB1" w:rsidP="003365F6">
      <w:r>
        <w:separator/>
      </w:r>
    </w:p>
  </w:endnote>
  <w:endnote w:type="continuationSeparator" w:id="0">
    <w:p w14:paraId="37E6F9D1" w14:textId="77777777" w:rsidR="001E7AB1" w:rsidRDefault="001E7AB1" w:rsidP="003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A5A8" w14:textId="77777777" w:rsidR="001E7AB1" w:rsidRDefault="001E7AB1" w:rsidP="003365F6">
      <w:r>
        <w:separator/>
      </w:r>
    </w:p>
  </w:footnote>
  <w:footnote w:type="continuationSeparator" w:id="0">
    <w:p w14:paraId="7DEF0A4E" w14:textId="77777777" w:rsidR="001E7AB1" w:rsidRDefault="001E7AB1" w:rsidP="0033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938B" w14:textId="77777777" w:rsidR="003365F6" w:rsidRDefault="003365F6" w:rsidP="00336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165F"/>
    <w:multiLevelType w:val="hybridMultilevel"/>
    <w:tmpl w:val="C7EAD010"/>
    <w:lvl w:ilvl="0" w:tplc="17825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F6"/>
    <w:rsid w:val="00023629"/>
    <w:rsid w:val="000D4306"/>
    <w:rsid w:val="000D7086"/>
    <w:rsid w:val="00111C1B"/>
    <w:rsid w:val="001C70F6"/>
    <w:rsid w:val="001E7AB1"/>
    <w:rsid w:val="00212577"/>
    <w:rsid w:val="00214EAA"/>
    <w:rsid w:val="00244042"/>
    <w:rsid w:val="002766AF"/>
    <w:rsid w:val="002D654B"/>
    <w:rsid w:val="002E7FD1"/>
    <w:rsid w:val="003365F6"/>
    <w:rsid w:val="00355F2D"/>
    <w:rsid w:val="00372CA8"/>
    <w:rsid w:val="003C2531"/>
    <w:rsid w:val="003C49BE"/>
    <w:rsid w:val="00481A4C"/>
    <w:rsid w:val="00583AE5"/>
    <w:rsid w:val="005D0350"/>
    <w:rsid w:val="006117DD"/>
    <w:rsid w:val="006272B8"/>
    <w:rsid w:val="00685DDD"/>
    <w:rsid w:val="006C6554"/>
    <w:rsid w:val="00784573"/>
    <w:rsid w:val="007E13F8"/>
    <w:rsid w:val="0080161B"/>
    <w:rsid w:val="00834923"/>
    <w:rsid w:val="00842E33"/>
    <w:rsid w:val="0085662F"/>
    <w:rsid w:val="008758AE"/>
    <w:rsid w:val="00890E58"/>
    <w:rsid w:val="008A592D"/>
    <w:rsid w:val="008D418A"/>
    <w:rsid w:val="009200AD"/>
    <w:rsid w:val="00923B7B"/>
    <w:rsid w:val="00930A6D"/>
    <w:rsid w:val="0094045C"/>
    <w:rsid w:val="009D643E"/>
    <w:rsid w:val="009F7BDC"/>
    <w:rsid w:val="00A6630A"/>
    <w:rsid w:val="00A720F1"/>
    <w:rsid w:val="00AA2FB5"/>
    <w:rsid w:val="00AB5A37"/>
    <w:rsid w:val="00AD7E9C"/>
    <w:rsid w:val="00B07FE1"/>
    <w:rsid w:val="00BB7C5B"/>
    <w:rsid w:val="00BD0645"/>
    <w:rsid w:val="00BD7EA8"/>
    <w:rsid w:val="00CB5756"/>
    <w:rsid w:val="00D53842"/>
    <w:rsid w:val="00D945C9"/>
    <w:rsid w:val="00E22969"/>
    <w:rsid w:val="00E35BD3"/>
    <w:rsid w:val="00E84196"/>
    <w:rsid w:val="00EB5B4B"/>
    <w:rsid w:val="00ED2F76"/>
    <w:rsid w:val="00F150D0"/>
    <w:rsid w:val="00F1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5F6"/>
  </w:style>
  <w:style w:type="paragraph" w:styleId="Footer">
    <w:name w:val="footer"/>
    <w:basedOn w:val="Normal"/>
    <w:link w:val="Foot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F6"/>
  </w:style>
  <w:style w:type="table" w:styleId="TableGrid">
    <w:name w:val="Table Grid"/>
    <w:basedOn w:val="TableNormal"/>
    <w:uiPriority w:val="39"/>
    <w:rsid w:val="0033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49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C7D02-8E24-D942-8CA7-91CC3C94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Abby C</dc:creator>
  <cp:keywords/>
  <dc:description/>
  <cp:lastModifiedBy>Levander, John</cp:lastModifiedBy>
  <cp:revision>4</cp:revision>
  <cp:lastPrinted>2017-07-17T19:16:00Z</cp:lastPrinted>
  <dcterms:created xsi:type="dcterms:W3CDTF">2019-09-05T18:56:00Z</dcterms:created>
  <dcterms:modified xsi:type="dcterms:W3CDTF">2019-09-05T21:33:00Z</dcterms:modified>
</cp:coreProperties>
</file>